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59" w:rsidRDefault="00DA7682" w:rsidP="00DA76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внеклассного мероприятия</w:t>
      </w:r>
    </w:p>
    <w:p w:rsidR="00DA7682" w:rsidRDefault="00DA7682" w:rsidP="00DA76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здник Букваря</w:t>
      </w:r>
    </w:p>
    <w:p w:rsidR="00DA7682" w:rsidRDefault="00DA7682" w:rsidP="00DA76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E137E5">
        <w:rPr>
          <w:rFonts w:ascii="Times New Roman" w:hAnsi="Times New Roman" w:cs="Times New Roman"/>
          <w:b/>
          <w:sz w:val="32"/>
          <w:szCs w:val="32"/>
        </w:rPr>
        <w:t>Тайна планеты</w:t>
      </w:r>
      <w:r>
        <w:rPr>
          <w:rFonts w:ascii="Times New Roman" w:hAnsi="Times New Roman" w:cs="Times New Roman"/>
          <w:b/>
          <w:sz w:val="32"/>
          <w:szCs w:val="32"/>
        </w:rPr>
        <w:t xml:space="preserve"> Знаний»</w:t>
      </w:r>
    </w:p>
    <w:p w:rsidR="003D60CC" w:rsidRDefault="003D60CC" w:rsidP="00DA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Юрьевна, учитель начальных классов МКОУ НОШ №13 п. Бобровский.</w:t>
      </w:r>
    </w:p>
    <w:p w:rsidR="00487AD6" w:rsidRDefault="00487AD6" w:rsidP="00487A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аздник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бщить знания учащихся, полученные при изучении букваря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487AD6" w:rsidRDefault="00487AD6" w:rsidP="00487AD6">
      <w:pPr>
        <w:pStyle w:val="a4"/>
      </w:pPr>
      <w:r>
        <w:t>1.В игровой форме проверить у учащихся первого класса знание алфавита, умение читать.</w:t>
      </w:r>
    </w:p>
    <w:p w:rsidR="00487AD6" w:rsidRDefault="00487AD6" w:rsidP="00487AD6">
      <w:pPr>
        <w:pStyle w:val="a4"/>
      </w:pPr>
      <w:r>
        <w:t>2. Способствовать развитию у первоклассников познавательных интересов.</w:t>
      </w:r>
    </w:p>
    <w:p w:rsidR="00487AD6" w:rsidRDefault="00487AD6" w:rsidP="00487AD6">
      <w:pPr>
        <w:pStyle w:val="a4"/>
      </w:pPr>
      <w:r>
        <w:t>3. Воспитывать дружеские отношения между детьми, развивать у них интерес к коллективной творческой деятельности.</w:t>
      </w:r>
    </w:p>
    <w:p w:rsidR="00487AD6" w:rsidRPr="003D60CC" w:rsidRDefault="00487AD6" w:rsidP="00DA7682">
      <w:pPr>
        <w:rPr>
          <w:rFonts w:ascii="Times New Roman" w:hAnsi="Times New Roman" w:cs="Times New Roman"/>
          <w:sz w:val="24"/>
          <w:szCs w:val="24"/>
        </w:rPr>
      </w:pPr>
    </w:p>
    <w:p w:rsidR="00DA7682" w:rsidRDefault="00DA7682" w:rsidP="00DA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  <w:r w:rsidRPr="00DA7682">
        <w:rPr>
          <w:rFonts w:ascii="Times New Roman" w:hAnsi="Times New Roman" w:cs="Times New Roman"/>
          <w:sz w:val="24"/>
          <w:szCs w:val="24"/>
        </w:rPr>
        <w:t>Алиса, Весельчак</w:t>
      </w:r>
      <w:r w:rsidR="00B26A66">
        <w:rPr>
          <w:rFonts w:ascii="Times New Roman" w:hAnsi="Times New Roman" w:cs="Times New Roman"/>
          <w:sz w:val="24"/>
          <w:szCs w:val="24"/>
        </w:rPr>
        <w:t>, ведущий</w:t>
      </w:r>
    </w:p>
    <w:p w:rsidR="00DA7682" w:rsidRPr="00DA7682" w:rsidRDefault="00DA7682" w:rsidP="00DA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сцены:</w:t>
      </w:r>
      <w:r>
        <w:rPr>
          <w:rFonts w:ascii="Times New Roman" w:hAnsi="Times New Roman" w:cs="Times New Roman"/>
          <w:sz w:val="24"/>
          <w:szCs w:val="24"/>
        </w:rPr>
        <w:t xml:space="preserve"> на сцене изображение космического корабля,</w:t>
      </w:r>
      <w:r w:rsidR="00986479">
        <w:rPr>
          <w:rFonts w:ascii="Times New Roman" w:hAnsi="Times New Roman" w:cs="Times New Roman"/>
          <w:sz w:val="24"/>
          <w:szCs w:val="24"/>
        </w:rPr>
        <w:t xml:space="preserve"> звезды. У</w:t>
      </w:r>
      <w:r>
        <w:rPr>
          <w:rFonts w:ascii="Times New Roman" w:hAnsi="Times New Roman" w:cs="Times New Roman"/>
          <w:sz w:val="24"/>
          <w:szCs w:val="24"/>
        </w:rPr>
        <w:t xml:space="preserve"> края сцены стоит коробка (можно ящик) «машина времени». </w:t>
      </w:r>
    </w:p>
    <w:p w:rsidR="00DA7682" w:rsidRDefault="003D60CC" w:rsidP="00DA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музыка из мультфильма «Тайна третьей планеты». </w:t>
      </w:r>
      <w:r w:rsidR="00DA7682">
        <w:rPr>
          <w:rFonts w:ascii="Times New Roman" w:hAnsi="Times New Roman" w:cs="Times New Roman"/>
          <w:sz w:val="24"/>
          <w:szCs w:val="24"/>
        </w:rPr>
        <w:t xml:space="preserve">Дети заходят в зал, садятся на стульчик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A7682" w:rsidTr="00687A19">
        <w:tc>
          <w:tcPr>
            <w:tcW w:w="1668" w:type="dxa"/>
          </w:tcPr>
          <w:p w:rsidR="00DA7682" w:rsidRDefault="00DA7682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DA7682" w:rsidRDefault="00DA7682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егодня мы с вами совершим космическое путешествие на планету Знаний. Вс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попадает на эту планету открываются тайны науки. Кто </w:t>
            </w:r>
            <w:proofErr w:type="gramStart"/>
            <w:r w:rsidR="00E137E5">
              <w:rPr>
                <w:rFonts w:ascii="Times New Roman" w:hAnsi="Times New Roman" w:cs="Times New Roman"/>
                <w:sz w:val="24"/>
                <w:szCs w:val="24"/>
              </w:rPr>
              <w:t>по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у планету з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-все на </w:t>
            </w:r>
            <w:r w:rsidR="00E137E5"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Хотите попасть на эту планету? Тогда приготовились:</w:t>
            </w:r>
          </w:p>
          <w:p w:rsidR="00E137E5" w:rsidRDefault="00E137E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на старт!</w:t>
            </w:r>
          </w:p>
          <w:p w:rsidR="00DA7682" w:rsidRDefault="00DA7682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E137E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ь контакт)</w:t>
            </w:r>
          </w:p>
          <w:p w:rsidR="00DA7682" w:rsidRDefault="00DA7682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гание</w:t>
            </w:r>
            <w:r w:rsidR="00E137E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ь зажигание), </w:t>
            </w:r>
          </w:p>
          <w:p w:rsidR="00E137E5" w:rsidRDefault="00E137E5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E5">
              <w:rPr>
                <w:rFonts w:ascii="Times New Roman" w:hAnsi="Times New Roman" w:cs="Times New Roman"/>
                <w:sz w:val="24"/>
                <w:szCs w:val="24"/>
              </w:rPr>
              <w:t>Три, два,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C01389" w:rsidTr="00687A19">
        <w:tc>
          <w:tcPr>
            <w:tcW w:w="9571" w:type="dxa"/>
            <w:gridSpan w:val="2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машины времени выбегает Алиса</w:t>
            </w:r>
          </w:p>
        </w:tc>
      </w:tr>
      <w:tr w:rsidR="00E137E5" w:rsidTr="00687A19">
        <w:tc>
          <w:tcPr>
            <w:tcW w:w="1668" w:type="dxa"/>
          </w:tcPr>
          <w:p w:rsidR="00E137E5" w:rsidRDefault="00E137E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:</w:t>
            </w:r>
          </w:p>
        </w:tc>
        <w:tc>
          <w:tcPr>
            <w:tcW w:w="7903" w:type="dxa"/>
          </w:tcPr>
          <w:p w:rsidR="00E137E5" w:rsidRDefault="00E137E5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дождите! </w:t>
            </w:r>
          </w:p>
        </w:tc>
      </w:tr>
      <w:tr w:rsidR="00E137E5" w:rsidTr="00687A19">
        <w:tc>
          <w:tcPr>
            <w:tcW w:w="1668" w:type="dxa"/>
          </w:tcPr>
          <w:p w:rsidR="00E137E5" w:rsidRDefault="00E137E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E137E5" w:rsidRDefault="00E137E5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лучилось? Кто ты, девочка?</w:t>
            </w:r>
          </w:p>
        </w:tc>
      </w:tr>
      <w:tr w:rsidR="00E137E5" w:rsidTr="00687A19">
        <w:tc>
          <w:tcPr>
            <w:tcW w:w="1668" w:type="dxa"/>
          </w:tcPr>
          <w:p w:rsidR="00E137E5" w:rsidRDefault="00E137E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:</w:t>
            </w:r>
          </w:p>
        </w:tc>
        <w:tc>
          <w:tcPr>
            <w:tcW w:w="7903" w:type="dxa"/>
          </w:tcPr>
          <w:p w:rsidR="00E137E5" w:rsidRDefault="00E137E5" w:rsidP="00C0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Алиса! Я прилетела из далекого будущего, чтоб сказать вам, что вы не сможете попасть </w:t>
            </w:r>
            <w:r w:rsidR="00C01389">
              <w:rPr>
                <w:rFonts w:ascii="Times New Roman" w:hAnsi="Times New Roman" w:cs="Times New Roman"/>
                <w:sz w:val="24"/>
                <w:szCs w:val="24"/>
              </w:rPr>
              <w:t>на план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!</w:t>
            </w:r>
          </w:p>
        </w:tc>
      </w:tr>
      <w:tr w:rsidR="00E137E5" w:rsidTr="00687A19">
        <w:tc>
          <w:tcPr>
            <w:tcW w:w="1668" w:type="dxa"/>
          </w:tcPr>
          <w:p w:rsidR="00E137E5" w:rsidRDefault="00E137E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E137E5" w:rsidRDefault="00E137E5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чему?</w:t>
            </w:r>
          </w:p>
        </w:tc>
      </w:tr>
      <w:tr w:rsidR="00E137E5" w:rsidTr="00687A19">
        <w:tc>
          <w:tcPr>
            <w:tcW w:w="1668" w:type="dxa"/>
          </w:tcPr>
          <w:p w:rsidR="00E137E5" w:rsidRDefault="00E137E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:</w:t>
            </w:r>
          </w:p>
        </w:tc>
        <w:tc>
          <w:tcPr>
            <w:tcW w:w="7903" w:type="dxa"/>
          </w:tcPr>
          <w:p w:rsidR="00E137E5" w:rsidRDefault="00E137E5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разбойник Весельчак забрал Волшебную книгу!</w:t>
            </w:r>
            <w:r w:rsidR="00C01389">
              <w:rPr>
                <w:rFonts w:ascii="Times New Roman" w:hAnsi="Times New Roman" w:cs="Times New Roman"/>
                <w:sz w:val="24"/>
                <w:szCs w:val="24"/>
              </w:rPr>
              <w:t xml:space="preserve"> И теперь дорога на план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закрыта! Без нее вы не сможете</w:t>
            </w:r>
            <w:r w:rsidR="00C01389">
              <w:rPr>
                <w:rFonts w:ascii="Times New Roman" w:hAnsi="Times New Roman" w:cs="Times New Roman"/>
                <w:sz w:val="24"/>
                <w:szCs w:val="24"/>
              </w:rPr>
              <w:t xml:space="preserve"> туда попасть!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C01389" w:rsidRDefault="00C01389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нам делать?</w:t>
            </w:r>
          </w:p>
        </w:tc>
      </w:tr>
      <w:tr w:rsidR="00C01389" w:rsidTr="00687A19">
        <w:tc>
          <w:tcPr>
            <w:tcW w:w="9571" w:type="dxa"/>
            <w:gridSpan w:val="2"/>
          </w:tcPr>
          <w:p w:rsidR="00C01389" w:rsidRDefault="00C01389" w:rsidP="005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 машины времени выходит Весельчак.</w:t>
            </w:r>
            <w:r w:rsidR="006B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0CC">
              <w:rPr>
                <w:rFonts w:ascii="Times New Roman" w:hAnsi="Times New Roman" w:cs="Times New Roman"/>
                <w:sz w:val="24"/>
                <w:szCs w:val="24"/>
              </w:rPr>
              <w:t xml:space="preserve">За поясом у него пистолет. </w:t>
            </w:r>
            <w:r w:rsidR="006B27DA">
              <w:rPr>
                <w:rFonts w:ascii="Times New Roman" w:hAnsi="Times New Roman" w:cs="Times New Roman"/>
                <w:sz w:val="24"/>
                <w:szCs w:val="24"/>
              </w:rPr>
              <w:t xml:space="preserve">Тащит по полу </w:t>
            </w:r>
            <w:r w:rsidR="003D60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7DA"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  <w:r w:rsidR="003D60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7E7B">
              <w:rPr>
                <w:rFonts w:ascii="Times New Roman" w:hAnsi="Times New Roman" w:cs="Times New Roman"/>
                <w:sz w:val="24"/>
                <w:szCs w:val="24"/>
              </w:rPr>
              <w:t>серебристый ящик (сейф)</w:t>
            </w:r>
            <w:r w:rsidR="006B27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C01389" w:rsidRDefault="00C01389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? Собрались куда-то? И без меня?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:</w:t>
            </w:r>
          </w:p>
        </w:tc>
        <w:tc>
          <w:tcPr>
            <w:tcW w:w="7903" w:type="dxa"/>
          </w:tcPr>
          <w:p w:rsidR="00C01389" w:rsidRDefault="00C01389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он – Весельчак!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C01389" w:rsidRDefault="00C01389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это я, собственной персоной!</w:t>
            </w:r>
            <w:r w:rsidR="0050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966">
              <w:rPr>
                <w:rFonts w:ascii="Times New Roman" w:hAnsi="Times New Roman" w:cs="Times New Roman"/>
                <w:sz w:val="24"/>
                <w:szCs w:val="24"/>
              </w:rPr>
              <w:t>Ща-а-а-с</w:t>
            </w:r>
            <w:proofErr w:type="spellEnd"/>
            <w:r w:rsidR="00504966">
              <w:rPr>
                <w:rFonts w:ascii="Times New Roman" w:hAnsi="Times New Roman" w:cs="Times New Roman"/>
                <w:sz w:val="24"/>
                <w:szCs w:val="24"/>
              </w:rPr>
              <w:t xml:space="preserve"> как дам больно! (Машет </w:t>
            </w:r>
            <w:r w:rsidR="00504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ами, угрожает пистолетом)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:</w:t>
            </w:r>
          </w:p>
        </w:tc>
        <w:tc>
          <w:tcPr>
            <w:tcW w:w="7903" w:type="dxa"/>
          </w:tcPr>
          <w:p w:rsidR="00C01389" w:rsidRDefault="00C01389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ачем забрал Волшебную книгу? Из-за тебя мы не сможем попасть на планету Знаний!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C01389" w:rsidRDefault="00504966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книга! </w:t>
            </w:r>
            <w:r w:rsidR="00C01389">
              <w:rPr>
                <w:rFonts w:ascii="Times New Roman" w:hAnsi="Times New Roman" w:cs="Times New Roman"/>
                <w:sz w:val="24"/>
                <w:szCs w:val="24"/>
              </w:rPr>
              <w:t xml:space="preserve">Я хочу быть властелином Вселенной! 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:</w:t>
            </w:r>
          </w:p>
        </w:tc>
        <w:tc>
          <w:tcPr>
            <w:tcW w:w="7903" w:type="dxa"/>
          </w:tcPr>
          <w:p w:rsidR="00C01389" w:rsidRDefault="00C01389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ведь ты даже не умеешь читать! Отдай книгу!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C01389" w:rsidRDefault="00C01389" w:rsidP="00E1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дам! </w:t>
            </w:r>
          </w:p>
        </w:tc>
      </w:tr>
      <w:tr w:rsidR="00C01389" w:rsidTr="00687A19">
        <w:tc>
          <w:tcPr>
            <w:tcW w:w="1668" w:type="dxa"/>
          </w:tcPr>
          <w:p w:rsidR="00C01389" w:rsidRDefault="00C01389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C01389" w:rsidRDefault="00504966" w:rsidP="005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ы знаешь</w:t>
            </w:r>
            <w:r w:rsidR="00C01389">
              <w:rPr>
                <w:rFonts w:ascii="Times New Roman" w:hAnsi="Times New Roman" w:cs="Times New Roman"/>
                <w:sz w:val="24"/>
                <w:szCs w:val="24"/>
              </w:rPr>
              <w:t>, что написано в этой книге?</w:t>
            </w:r>
          </w:p>
        </w:tc>
      </w:tr>
      <w:tr w:rsidR="00617E7B" w:rsidTr="00687A19">
        <w:tc>
          <w:tcPr>
            <w:tcW w:w="1668" w:type="dxa"/>
          </w:tcPr>
          <w:p w:rsidR="00617E7B" w:rsidRDefault="00617E7B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617E7B" w:rsidRDefault="005049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и</w:t>
            </w:r>
            <w:r w:rsidR="00617E7B">
              <w:rPr>
                <w:rFonts w:ascii="Times New Roman" w:hAnsi="Times New Roman" w:cs="Times New Roman"/>
                <w:sz w:val="24"/>
                <w:szCs w:val="24"/>
              </w:rPr>
              <w:t xml:space="preserve">нтересно. Только с этой книгой я владею миром, а без </w:t>
            </w:r>
            <w:proofErr w:type="gramStart"/>
            <w:r w:rsidR="00617E7B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proofErr w:type="gramEnd"/>
            <w:r w:rsidR="00617E7B">
              <w:rPr>
                <w:rFonts w:ascii="Times New Roman" w:hAnsi="Times New Roman" w:cs="Times New Roman"/>
                <w:sz w:val="24"/>
                <w:szCs w:val="24"/>
              </w:rPr>
              <w:t xml:space="preserve"> что я буду делать?</w:t>
            </w:r>
          </w:p>
        </w:tc>
      </w:tr>
      <w:tr w:rsidR="00617E7B" w:rsidTr="00687A19">
        <w:tc>
          <w:tcPr>
            <w:tcW w:w="1668" w:type="dxa"/>
          </w:tcPr>
          <w:p w:rsidR="00617E7B" w:rsidRDefault="00617E7B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:</w:t>
            </w:r>
          </w:p>
        </w:tc>
        <w:tc>
          <w:tcPr>
            <w:tcW w:w="7903" w:type="dxa"/>
          </w:tcPr>
          <w:p w:rsidR="00617E7B" w:rsidRDefault="00617E7B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что? Если ты узнаешь что в этой книге, ты будешь самым </w:t>
            </w:r>
            <w:proofErr w:type="spellStart"/>
            <w:proofErr w:type="gramStart"/>
            <w:r w:rsidR="003D60CC">
              <w:rPr>
                <w:rFonts w:ascii="Times New Roman" w:hAnsi="Times New Roman" w:cs="Times New Roman"/>
                <w:sz w:val="24"/>
                <w:szCs w:val="24"/>
              </w:rPr>
              <w:t>самым</w:t>
            </w:r>
            <w:proofErr w:type="spellEnd"/>
            <w:proofErr w:type="gramEnd"/>
            <w:r w:rsidR="003D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ым!</w:t>
            </w:r>
            <w:r w:rsidR="00504966">
              <w:rPr>
                <w:rFonts w:ascii="Times New Roman" w:hAnsi="Times New Roman" w:cs="Times New Roman"/>
                <w:sz w:val="24"/>
                <w:szCs w:val="24"/>
              </w:rPr>
              <w:t xml:space="preserve"> Ты много узнаешь! </w:t>
            </w:r>
          </w:p>
        </w:tc>
      </w:tr>
      <w:tr w:rsidR="00617E7B" w:rsidTr="00687A19">
        <w:tc>
          <w:tcPr>
            <w:tcW w:w="1668" w:type="dxa"/>
          </w:tcPr>
          <w:p w:rsidR="00617E7B" w:rsidRDefault="00617E7B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617E7B" w:rsidRDefault="00617E7B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м говоришь? Хорошо! Я согласен! Только вот маленькая неприятность у меня случилась….</w:t>
            </w:r>
          </w:p>
        </w:tc>
      </w:tr>
      <w:tr w:rsidR="00617E7B" w:rsidTr="00687A19">
        <w:tc>
          <w:tcPr>
            <w:tcW w:w="1668" w:type="dxa"/>
          </w:tcPr>
          <w:p w:rsidR="00617E7B" w:rsidRDefault="00617E7B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617E7B" w:rsidRDefault="00617E7B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r w:rsidR="00EF55D8">
              <w:rPr>
                <w:rFonts w:ascii="Times New Roman" w:hAnsi="Times New Roman" w:cs="Times New Roman"/>
                <w:sz w:val="24"/>
                <w:szCs w:val="24"/>
              </w:rPr>
              <w:t xml:space="preserve"> что случ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 с ребятами тебе поможем!</w:t>
            </w:r>
          </w:p>
        </w:tc>
      </w:tr>
      <w:tr w:rsidR="00617E7B" w:rsidTr="00687A19">
        <w:tc>
          <w:tcPr>
            <w:tcW w:w="1668" w:type="dxa"/>
          </w:tcPr>
          <w:p w:rsidR="00617E7B" w:rsidRDefault="006B27D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617E7B" w:rsidRDefault="006B27D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л я Волшебную книгу в свой сейф, закрыл.  А твой папочка (показывает на Алису), профессор Селезнев, закодировал его. И теперь я и сам не могу открыть сейф.</w:t>
            </w:r>
          </w:p>
        </w:tc>
      </w:tr>
      <w:tr w:rsidR="006B27DA" w:rsidTr="00687A19">
        <w:tc>
          <w:tcPr>
            <w:tcW w:w="1668" w:type="dxa"/>
          </w:tcPr>
          <w:p w:rsidR="006B27DA" w:rsidRDefault="006B27D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6B27DA" w:rsidRDefault="006B27D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авайте поможем Весельчаку, а то не попадем на планету Знаний!</w:t>
            </w:r>
          </w:p>
        </w:tc>
      </w:tr>
      <w:tr w:rsidR="006B27DA" w:rsidTr="00687A19">
        <w:tc>
          <w:tcPr>
            <w:tcW w:w="1668" w:type="dxa"/>
          </w:tcPr>
          <w:p w:rsidR="006B27DA" w:rsidRDefault="006B27D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6B27DA" w:rsidRDefault="006B27D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професс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ил какие-то задания</w:t>
            </w:r>
            <w:r w:rsidR="00EF55D8">
              <w:rPr>
                <w:rFonts w:ascii="Times New Roman" w:hAnsi="Times New Roman" w:cs="Times New Roman"/>
                <w:sz w:val="24"/>
                <w:szCs w:val="24"/>
              </w:rPr>
              <w:t xml:space="preserve"> в конве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 я читать не умею, не знаю что делать…</w:t>
            </w:r>
          </w:p>
        </w:tc>
      </w:tr>
      <w:tr w:rsidR="006B27DA" w:rsidTr="00687A19">
        <w:tc>
          <w:tcPr>
            <w:tcW w:w="1668" w:type="dxa"/>
          </w:tcPr>
          <w:p w:rsidR="006B27DA" w:rsidRDefault="006B27D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6B27DA" w:rsidRDefault="006B27D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тебе помогут! Поможем? Открывает первый конверт</w:t>
            </w:r>
          </w:p>
        </w:tc>
      </w:tr>
      <w:tr w:rsidR="006B27DA" w:rsidTr="00687A19">
        <w:tc>
          <w:tcPr>
            <w:tcW w:w="1668" w:type="dxa"/>
          </w:tcPr>
          <w:p w:rsidR="006B27DA" w:rsidRDefault="006B27D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B26A66" w:rsidRDefault="00504966" w:rsidP="006B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верт №1  </w:t>
            </w:r>
          </w:p>
          <w:p w:rsidR="006B27DA" w:rsidRDefault="00E72716" w:rsidP="006B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D8">
              <w:rPr>
                <w:rFonts w:ascii="Times New Roman" w:hAnsi="Times New Roman" w:cs="Times New Roman"/>
                <w:b/>
                <w:sz w:val="24"/>
                <w:szCs w:val="24"/>
              </w:rPr>
              <w:t>Отгадайте зага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гадывают загадки)</w:t>
            </w:r>
            <w:r w:rsidR="006B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Кто шагает с сумкой книг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Утром, в школу… (ученик)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В коридоре топот ног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Кто зовет всех в класс… (звонок)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Это кончился… (урок)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До чего же скучно, братцы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На чужой спине кататься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Дал бы кто мне пару ног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Чтобы сам я бегать мог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б такой исполнил танец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Да нельзя, я школьный ..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(Ранец)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Есть добрая вещица у меня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Нельзя мне без нее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Прожить и дня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мне во всем,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Но живет моим умом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решу – она решит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спешу – она спешит..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Занимательная штучка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Как зовется она?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(Ручка)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Пишет он, когда диктуют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Он и чертит, и рисует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сегодня вечерком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Он раскрасил мне альбом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(Карандаш)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В черном поле заяц белый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Прыгал, бегал, петли делал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След за ним был тоже бел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Кто же этот заяц?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(Мел)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Я люблю прямоту,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сама прямая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Сделать ровную черту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Всем я помогаю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Что-нибудь без меня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Начертить сумей-ка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Угадайте-ка, друзья,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Кто же я?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(Линейка)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То я в клетку, то в линейку,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о ней сумей-ка,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Можешь и нарисовать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Называюсь я ..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(Тетрадь)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Черные, кривые,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От рождения немые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А как только станут в ряд -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Сразу все заговорят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(Буквы)</w:t>
            </w:r>
          </w:p>
          <w:p w:rsidR="00E72716" w:rsidRDefault="00E72716" w:rsidP="006B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DA" w:rsidTr="00687A19">
        <w:tc>
          <w:tcPr>
            <w:tcW w:w="1668" w:type="dxa"/>
          </w:tcPr>
          <w:p w:rsidR="006B27DA" w:rsidRDefault="006B27D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а:</w:t>
            </w:r>
          </w:p>
        </w:tc>
        <w:tc>
          <w:tcPr>
            <w:tcW w:w="7903" w:type="dxa"/>
          </w:tcPr>
          <w:p w:rsidR="006B27DA" w:rsidRDefault="006B27D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от и </w:t>
            </w:r>
            <w:r w:rsidR="00A56A6A">
              <w:rPr>
                <w:rFonts w:ascii="Times New Roman" w:hAnsi="Times New Roman" w:cs="Times New Roman"/>
                <w:sz w:val="24"/>
                <w:szCs w:val="24"/>
              </w:rPr>
              <w:t>первый знак</w:t>
            </w:r>
            <w:r w:rsidR="00E72716"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  <w:r w:rsidR="00F21874">
              <w:rPr>
                <w:rFonts w:ascii="Times New Roman" w:hAnsi="Times New Roman" w:cs="Times New Roman"/>
                <w:sz w:val="24"/>
                <w:szCs w:val="24"/>
              </w:rPr>
              <w:t xml:space="preserve">. Хорошо! Откроем сл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верт.</w:t>
            </w:r>
          </w:p>
        </w:tc>
      </w:tr>
      <w:tr w:rsidR="006B27DA" w:rsidTr="00687A19">
        <w:tc>
          <w:tcPr>
            <w:tcW w:w="1668" w:type="dxa"/>
          </w:tcPr>
          <w:p w:rsidR="006B27DA" w:rsidRDefault="006B27D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504966" w:rsidRDefault="00504966" w:rsidP="00EF55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верт №2</w:t>
            </w:r>
          </w:p>
          <w:p w:rsidR="00EF55D8" w:rsidRPr="003119C1" w:rsidRDefault="00EF55D8" w:rsidP="00EF55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9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ошлите телеграммы их адресатам:</w:t>
            </w:r>
          </w:p>
          <w:p w:rsidR="00EF55D8" w:rsidRPr="003119C1" w:rsidRDefault="00EF55D8" w:rsidP="00EF5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Шлю привет из замка Людоеда. Если одолею его, то с маркизом Карабасом прибудем на ваш праздник. (“Кот в сапогах”)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 Поздравлю с праздником. Приехать не могу, так как по дороге потеряла туфельку. (“Золушка” Ш.Перро)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. Нет </w:t>
            </w:r>
            <w:proofErr w:type="gramStart"/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и к вам</w:t>
            </w:r>
            <w:proofErr w:type="gramEnd"/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ехать, я снова осталась у разбитого корыта. (Старуха “Сказка о рыбаке и рыбке”)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Я круглый и румяный,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Я ловкий и упрямый,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лесу я задержался,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лисою разбирался. (“Колобок”)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. Поздравляю с праздником. Немного задерживаюсь. У меня свадьба. Комар - победитель сделал мне предложение. (“Муха-цокотуха”.)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рибыть на Ваш праздник не могу, От меня сбежали брюки.</w:t>
            </w:r>
          </w:p>
          <w:p w:rsidR="00EF55D8" w:rsidRPr="003119C1" w:rsidRDefault="00EF55D8" w:rsidP="00EF55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Pr="0031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дравляю всех с праздником Букваря.  Не ссорьтесь. Давайте жить дружно</w:t>
            </w:r>
            <w:proofErr w:type="gramStart"/>
            <w:r w:rsidRPr="0031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119C1">
              <w:rPr>
                <w:rStyle w:val="a6"/>
                <w:rFonts w:eastAsia="Calibr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119C1">
              <w:rPr>
                <w:rStyle w:val="a6"/>
                <w:rFonts w:eastAsia="Calibri"/>
                <w:color w:val="000000" w:themeColor="text1"/>
                <w:sz w:val="24"/>
                <w:szCs w:val="24"/>
              </w:rPr>
              <w:t>Кот Леопольд).</w:t>
            </w:r>
          </w:p>
          <w:p w:rsidR="00EF55D8" w:rsidRPr="003119C1" w:rsidRDefault="00EF55D8" w:rsidP="00EF55D8">
            <w:pPr>
              <w:rPr>
                <w:rStyle w:val="a6"/>
                <w:rFonts w:eastAsia="Calibri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Pr="0031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 от бабушки ушел. Я от дедушки ушел. Скоро буду на празднике </w:t>
            </w:r>
            <w:r w:rsidRPr="003119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19C1">
              <w:rPr>
                <w:rStyle w:val="a6"/>
                <w:rFonts w:eastAsia="Calibri"/>
                <w:color w:val="000000" w:themeColor="text1"/>
                <w:sz w:val="24"/>
                <w:szCs w:val="24"/>
              </w:rPr>
              <w:t>(Колобок).</w:t>
            </w:r>
          </w:p>
          <w:p w:rsidR="00EF55D8" w:rsidRDefault="00EF55D8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66" w:rsidRDefault="00504966" w:rsidP="0061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66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№3</w:t>
            </w:r>
          </w:p>
          <w:p w:rsidR="00504966" w:rsidRPr="003119C1" w:rsidRDefault="00504966" w:rsidP="005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sz w:val="24"/>
                <w:szCs w:val="24"/>
              </w:rPr>
              <w:t>Составь слова из букв (В конверте буквы) участие 2 команд.</w:t>
            </w:r>
          </w:p>
          <w:p w:rsidR="00504966" w:rsidRPr="003119C1" w:rsidRDefault="00504966" w:rsidP="005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19C1">
              <w:rPr>
                <w:rFonts w:ascii="Times New Roman" w:hAnsi="Times New Roman" w:cs="Times New Roman"/>
                <w:sz w:val="24"/>
                <w:szCs w:val="24"/>
              </w:rPr>
              <w:t>(Детям даются буквы.</w:t>
            </w:r>
            <w:proofErr w:type="gramEnd"/>
            <w:r w:rsidRPr="0031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19C1">
              <w:rPr>
                <w:rFonts w:ascii="Times New Roman" w:hAnsi="Times New Roman" w:cs="Times New Roman"/>
                <w:sz w:val="24"/>
                <w:szCs w:val="24"/>
              </w:rPr>
              <w:t xml:space="preserve">Кто быстрее составит слово, та команда победит). </w:t>
            </w:r>
            <w:proofErr w:type="gramEnd"/>
          </w:p>
          <w:p w:rsidR="00504966" w:rsidRPr="003119C1" w:rsidRDefault="00504966" w:rsidP="005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66" w:rsidRDefault="0078290A" w:rsidP="0061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т №4</w:t>
            </w:r>
          </w:p>
          <w:p w:rsidR="00290405" w:rsidRPr="00290405" w:rsidRDefault="0029040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предложения, объясни смысл.</w:t>
            </w: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9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команда</w:t>
            </w: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ак на крыльях летаешь</w:t>
            </w: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анешь                      тот много зн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у читаешь -                        мало сделаешь.</w:t>
            </w: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ье и труд -                          все перетрут.</w:t>
            </w: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игра «Составь предложение» </w:t>
            </w:r>
          </w:p>
          <w:p w:rsidR="0078290A" w:rsidRDefault="0078290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0A" w:rsidRPr="0078290A" w:rsidRDefault="0078290A" w:rsidP="0061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т №5</w:t>
            </w:r>
          </w:p>
          <w:p w:rsidR="00EF55D8" w:rsidRDefault="00EF55D8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правила работы с книгой.</w:t>
            </w:r>
          </w:p>
          <w:p w:rsidR="00EF55D8" w:rsidRPr="003119C1" w:rsidRDefault="00EF55D8" w:rsidP="00EF5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ри книгу только чистыми руками.</w:t>
            </w:r>
          </w:p>
          <w:p w:rsidR="00EF55D8" w:rsidRPr="003119C1" w:rsidRDefault="00EF55D8" w:rsidP="00EF55D8">
            <w:pPr>
              <w:ind w:left="24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ерни книгу, вложи в нее закладку.</w:t>
            </w:r>
          </w:p>
          <w:p w:rsidR="00EF55D8" w:rsidRPr="003119C1" w:rsidRDefault="00EF55D8" w:rsidP="00EF55D8">
            <w:pPr>
              <w:ind w:left="24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Не перегибай книгу при чтении.</w:t>
            </w:r>
          </w:p>
          <w:p w:rsidR="00EF55D8" w:rsidRPr="003119C1" w:rsidRDefault="00EF55D8" w:rsidP="00EF55D8">
            <w:pPr>
              <w:ind w:left="24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е загибай страницы.</w:t>
            </w:r>
          </w:p>
          <w:p w:rsidR="00EF55D8" w:rsidRPr="003119C1" w:rsidRDefault="00EF55D8" w:rsidP="00EF55D8">
            <w:pPr>
              <w:ind w:left="24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Не делай в книге пометок.</w:t>
            </w:r>
          </w:p>
          <w:p w:rsidR="00EF55D8" w:rsidRPr="003119C1" w:rsidRDefault="00EF55D8" w:rsidP="00EF55D8">
            <w:pPr>
              <w:ind w:left="24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Если книга порвалась, подклей ее.</w:t>
            </w:r>
          </w:p>
          <w:p w:rsidR="00EF55D8" w:rsidRPr="003119C1" w:rsidRDefault="00EF55D8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D8" w:rsidRPr="00703C92" w:rsidRDefault="00EF55D8" w:rsidP="00EF55D8">
            <w:pPr>
              <w:ind w:left="7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EF55D8" w:rsidRDefault="00EF55D8" w:rsidP="002904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DA" w:rsidTr="00687A19">
        <w:tc>
          <w:tcPr>
            <w:tcW w:w="1668" w:type="dxa"/>
          </w:tcPr>
          <w:p w:rsidR="006B27DA" w:rsidRDefault="006B27D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а:</w:t>
            </w:r>
          </w:p>
        </w:tc>
        <w:tc>
          <w:tcPr>
            <w:tcW w:w="7903" w:type="dxa"/>
          </w:tcPr>
          <w:p w:rsidR="006B27DA" w:rsidRDefault="007C28D2" w:rsidP="00A4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очередной </w:t>
            </w:r>
            <w:r w:rsidR="006B27DA">
              <w:rPr>
                <w:rFonts w:ascii="Times New Roman" w:hAnsi="Times New Roman" w:cs="Times New Roman"/>
                <w:sz w:val="24"/>
                <w:szCs w:val="24"/>
              </w:rPr>
              <w:t>символ-карточку</w:t>
            </w:r>
            <w:r w:rsidR="00A56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7903" w:type="dxa"/>
          </w:tcPr>
          <w:p w:rsidR="003119C1" w:rsidRPr="00290405" w:rsidRDefault="00290405" w:rsidP="001A578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нверт </w:t>
            </w:r>
            <w:r w:rsidRPr="002904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№6</w:t>
            </w:r>
            <w:r w:rsidR="003119C1" w:rsidRPr="002904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A578F" w:rsidRPr="003119C1" w:rsidRDefault="001A578F" w:rsidP="001A578F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9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х</w:t>
            </w:r>
            <w:r w:rsidRPr="003119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путаю, все перепутаю! </w:t>
            </w:r>
            <w:r w:rsidR="003119C1" w:rsidRPr="003119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становите название сказки.</w:t>
            </w:r>
            <w:r w:rsidRPr="003119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нежная принцесса» - «Снежная королева»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Желтая </w:t>
            </w:r>
            <w:proofErr w:type="spellStart"/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почка</w:t>
            </w:r>
            <w:proofErr w:type="spellEnd"/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- «Красная шапочка»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Илья–царевич и серый волк» – «Иван–царевич и Серый волк»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Мальчик и </w:t>
            </w:r>
            <w:proofErr w:type="spellStart"/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лсон</w:t>
            </w:r>
            <w:proofErr w:type="spellEnd"/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– «Малыш и </w:t>
            </w:r>
            <w:proofErr w:type="spellStart"/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лсон</w:t>
            </w:r>
            <w:proofErr w:type="spellEnd"/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Гадкий цыпленок» - «Гадкий утенок»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Спящая бабушка» – «Спящая красавица»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Стойкий железный солдатик» - «Стойкий оловянный солдатик»</w:t>
            </w:r>
            <w:r w:rsidRPr="00311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Сказка о рыбаке и рыбачке» - «Сказка о рыбаке и рыбке»</w:t>
            </w:r>
          </w:p>
          <w:p w:rsidR="001A578F" w:rsidRPr="003119C1" w:rsidRDefault="001A578F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6A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я предлагаю поиграть в одну интересную игру, называется «Для к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ня»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я вас спрошу «Для кого?», вы должны хором ответить «Для меня»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я спрошу «За кого?», вы ответите – «За меня»</w:t>
            </w:r>
          </w:p>
          <w:p w:rsidR="00290405" w:rsidRDefault="0029040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-то где-то сделал парту.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?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еня!)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ртили где-то карту.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?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еня)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грифельные красят.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?</w:t>
            </w:r>
          </w:p>
          <w:p w:rsidR="00A46695" w:rsidRDefault="00A4669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меня!)</w:t>
            </w:r>
          </w:p>
          <w:p w:rsidR="00A46695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что в школ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классе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?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еня!)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шли вы на рассвете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й раз, в первый раз,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все другие дети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й класс, в первый класс.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звонки на перемене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?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еня!)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счеты возле стенки.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?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еня!)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учитель ждет ответа.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?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меня!)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нужно так учиться,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нужно так трудиться,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людям не стыдиться 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го?</w:t>
            </w:r>
          </w:p>
          <w:p w:rsidR="00B26A66" w:rsidRDefault="00B26A66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меня!)</w:t>
            </w:r>
          </w:p>
          <w:p w:rsidR="00290405" w:rsidRDefault="0029040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61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верт №7.</w:t>
            </w:r>
          </w:p>
          <w:p w:rsidR="00290405" w:rsidRPr="00290405" w:rsidRDefault="0029040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Прочитай стихи наизусть</w:t>
            </w:r>
          </w:p>
        </w:tc>
      </w:tr>
      <w:tr w:rsidR="00A56A6A" w:rsidTr="00687A19">
        <w:tc>
          <w:tcPr>
            <w:tcW w:w="1668" w:type="dxa"/>
          </w:tcPr>
          <w:p w:rsidR="00A56A6A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ьчак</w:t>
            </w: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</w:t>
            </w: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</w:t>
            </w: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90405" w:rsidRPr="00290405" w:rsidRDefault="00F21874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им заданием я и сам справлюсь. </w:t>
            </w:r>
            <w:r w:rsidR="00290405" w:rsidRPr="00290405">
              <w:rPr>
                <w:rFonts w:ascii="Times New Roman" w:hAnsi="Times New Roman" w:cs="Times New Roman"/>
                <w:sz w:val="24"/>
                <w:szCs w:val="24"/>
              </w:rPr>
              <w:t>Я умею стихи читать. Это очень просто…. Вот послушайте</w:t>
            </w:r>
            <w:proofErr w:type="gramStart"/>
            <w:r w:rsidR="00290405" w:rsidRPr="00290405">
              <w:rPr>
                <w:rFonts w:ascii="Times New Roman" w:hAnsi="Times New Roman" w:cs="Times New Roman"/>
                <w:sz w:val="24"/>
                <w:szCs w:val="24"/>
              </w:rPr>
              <w:t>.. (</w:t>
            </w:r>
            <w:proofErr w:type="gramEnd"/>
            <w:r w:rsidR="00290405" w:rsidRPr="00290405">
              <w:rPr>
                <w:rFonts w:ascii="Times New Roman" w:hAnsi="Times New Roman" w:cs="Times New Roman"/>
                <w:sz w:val="24"/>
                <w:szCs w:val="24"/>
              </w:rPr>
              <w:t>Читает стихи перевертыши)</w:t>
            </w:r>
          </w:p>
          <w:p w:rsidR="00F21874" w:rsidRDefault="00F21874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Тает снег, течёт ручей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На ветвях полно врачей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Учен. (Исправляют) Грачей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подумаешь, разочек ошибся. Слушайте дальше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Синеет море перед нами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Летают майки над волнами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Учен. (Исправляют)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Ну ладно, другое почитаю, вчера выучил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Говорят, один рыбак, в речке выловил башмак,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Но зато ему потом, на крючок попался дом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: </w:t>
            </w: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Start"/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пять неправильно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0405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понял, понял. Слушайте дальше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Врач напомнил дяде Мите: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- Не забудьте об одном.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примите</w:t>
            </w:r>
          </w:p>
          <w:p w:rsidR="00290405" w:rsidRPr="00290405" w:rsidRDefault="00290405" w:rsidP="0029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05">
              <w:rPr>
                <w:rFonts w:ascii="Times New Roman" w:hAnsi="Times New Roman" w:cs="Times New Roman"/>
                <w:sz w:val="24"/>
                <w:szCs w:val="24"/>
              </w:rPr>
              <w:t xml:space="preserve"> Десять цапель перед сном.</w:t>
            </w:r>
          </w:p>
          <w:p w:rsidR="00797880" w:rsidRDefault="00797880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05" w:rsidRDefault="00290405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справляют ошибку.</w:t>
            </w:r>
          </w:p>
          <w:p w:rsidR="00A56A6A" w:rsidRDefault="00A56A6A" w:rsidP="00B2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B2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чтения стихов Весельчака, Алиса открывает последний символ</w:t>
            </w:r>
          </w:p>
        </w:tc>
      </w:tr>
      <w:tr w:rsidR="00A56A6A" w:rsidTr="00687A19">
        <w:tc>
          <w:tcPr>
            <w:tcW w:w="1668" w:type="dxa"/>
          </w:tcPr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95" w:rsidRDefault="00A46695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6A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7903" w:type="dxa"/>
          </w:tcPr>
          <w:p w:rsidR="00A46695" w:rsidRDefault="00B26A66" w:rsidP="00A4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ся слово </w:t>
            </w:r>
            <w:r w:rsidR="00A46695">
              <w:rPr>
                <w:rFonts w:ascii="Times New Roman" w:hAnsi="Times New Roman" w:cs="Times New Roman"/>
                <w:sz w:val="24"/>
                <w:szCs w:val="24"/>
              </w:rPr>
              <w:t>БУКВАРЬ. Алиса открывает сейф  и достает оттуда Букварь.</w:t>
            </w:r>
          </w:p>
          <w:p w:rsidR="00A56A6A" w:rsidRDefault="00A46695" w:rsidP="00A4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A6A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174A0B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уже эту книгу прочитали и все про нее знаем</w:t>
            </w:r>
            <w:r w:rsidR="00A56A6A">
              <w:rPr>
                <w:rFonts w:ascii="Times New Roman" w:hAnsi="Times New Roman" w:cs="Times New Roman"/>
                <w:sz w:val="24"/>
                <w:szCs w:val="24"/>
              </w:rPr>
              <w:t>, почему эта книга – волшебная?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A56A6A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твечают.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:</w:t>
            </w:r>
          </w:p>
        </w:tc>
        <w:tc>
          <w:tcPr>
            <w:tcW w:w="7903" w:type="dxa"/>
          </w:tcPr>
          <w:p w:rsidR="00A56A6A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спокойно могу вернуться домой. </w:t>
            </w:r>
            <w:r w:rsidR="00A46695">
              <w:rPr>
                <w:rFonts w:ascii="Times New Roman" w:hAnsi="Times New Roman" w:cs="Times New Roman"/>
                <w:sz w:val="24"/>
                <w:szCs w:val="24"/>
              </w:rPr>
              <w:t xml:space="preserve"> Жаль с вами прощаться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щайте ребята!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A56A6A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уходит. Заходит в машину времени.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A56A6A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ы, Весельчак, садись</w:t>
            </w:r>
            <w:r w:rsidR="00A46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46695">
              <w:rPr>
                <w:rFonts w:ascii="Times New Roman" w:hAnsi="Times New Roman" w:cs="Times New Roman"/>
                <w:sz w:val="24"/>
                <w:szCs w:val="24"/>
              </w:rPr>
              <w:t>послушай</w:t>
            </w:r>
            <w:proofErr w:type="gramEnd"/>
            <w:r w:rsidR="00A46695">
              <w:rPr>
                <w:rFonts w:ascii="Times New Roman" w:hAnsi="Times New Roman" w:cs="Times New Roman"/>
                <w:sz w:val="24"/>
                <w:szCs w:val="24"/>
              </w:rPr>
              <w:t xml:space="preserve"> как наши ребята стихи чи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ы с ребятами тебе сейчас расскажем об этой книге!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A56A6A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 садится на стул. Дети встают в ряд, читают стихи про буквы.</w:t>
            </w:r>
          </w:p>
          <w:p w:rsid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Буквы-значки. Как бойцы на парад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В чётком равненье построились в ряд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Каждый в условленном месте стоит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ется он - АЛФАВИТ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А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сладка на вкус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Словно сахарный арбуз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Буква Б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По полю барашек белый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Темной ночью брел несмело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В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есть в слове "вол"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ее легко нашел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Г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Что за грохот? Что за гром?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Букву Г принес нам гном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Д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, как будто дом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в деревне жил в таком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Е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есть в слове "ель"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Заметает ель метель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Ё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есть в слове "ёж"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Ты легко ее найдешь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Ж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Узнаешь знакомый звук?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жужжит, как жук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З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звенит, словно звонок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Нас торопит на урок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И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И – игрушки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И – игра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Любит игры детвора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Й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Йогурт из малины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Самый наш любимый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К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, как куколка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Славненькая буковка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Л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Лето, ливень, листопад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любой погоде рад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М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у М узнал я рано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Ведь она есть в слове "мама"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Н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Н – веселый Новый год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Скоро в гости к нам придет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О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О – похоже на колечко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Словно шерстка на овечке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П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– прекрасные подарки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Принесли в пакете ярком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Р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– рычит, как будто рысь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Эй, меня остерегись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С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С – свистит, словно свисток: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Удирайте со всех ног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Т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Взял я толстую тетрадь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Буду букву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писать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У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Замычит буренка: "</w:t>
            </w:r>
            <w:proofErr w:type="spell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Му-у</w:t>
            </w:r>
            <w:proofErr w:type="spell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ете букву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Ф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Я в лесу нашла фиалку –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Только рвать фиалку жалко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Х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Веселится буква Х: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Хи-хи-хи да ха-ха-ха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Ц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, как будто цапля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На одной ноге стоит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Ч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Чашки, чайник, сладкий чай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Что за буква? Отвечай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Ш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Я шуршу, как будто шины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Есть я в слове и "машина"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Щ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есть в слове "щит"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От удара он трещит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Твердый знак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Знак я очень твердый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Оттого и гордый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Буквы в слове разделяю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Только жаль, меня теряют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Ы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есть в слове "бык"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Травку бык щипать привык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– мягкий знак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Меня найдешь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И в слове "льет", и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В слове "дождь"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Э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Этот дом похож </w:t>
            </w:r>
            <w:proofErr w:type="gram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наш –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У него один этаж.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Ю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Скачет Юля, как юла,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Хоть и </w:t>
            </w:r>
            <w:proofErr w:type="spellStart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ростиком</w:t>
            </w:r>
            <w:proofErr w:type="spellEnd"/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мала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Буква Я. 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ы твердишь все: "Я да я!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Всех умнее я, друзья!"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Не забудь, что буква Я –</w:t>
            </w:r>
          </w:p>
          <w:p w:rsidR="00E72716" w:rsidRP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Самая последняя!</w:t>
            </w:r>
          </w:p>
          <w:p w:rsidR="00E72716" w:rsidRDefault="00E72716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ьчак:</w:t>
            </w:r>
          </w:p>
        </w:tc>
        <w:tc>
          <w:tcPr>
            <w:tcW w:w="7903" w:type="dxa"/>
          </w:tcPr>
          <w:p w:rsidR="00A56A6A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я все понял! Мне нужно только научиться складывать буквы и путь к знаниям и для меня будет открыт!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A56A6A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.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A56A6A" w:rsidRDefault="00A56A6A" w:rsidP="0017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ините меня, ребята! Я больше не буду вам мешать! </w:t>
            </w:r>
            <w:r w:rsidR="00174A0B">
              <w:rPr>
                <w:rFonts w:ascii="Times New Roman" w:hAnsi="Times New Roman" w:cs="Times New Roman"/>
                <w:sz w:val="24"/>
                <w:szCs w:val="24"/>
              </w:rPr>
              <w:t>Я тоже пойду в школу 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7903" w:type="dxa"/>
          </w:tcPr>
          <w:p w:rsidR="00A56A6A" w:rsidRDefault="00174A0B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с не забывай</w:t>
            </w:r>
            <w:r w:rsidR="00A56A6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:</w:t>
            </w:r>
          </w:p>
        </w:tc>
        <w:tc>
          <w:tcPr>
            <w:tcW w:w="7903" w:type="dxa"/>
          </w:tcPr>
          <w:p w:rsidR="00A56A6A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, ребята! (Уходит в машину времени)</w:t>
            </w:r>
          </w:p>
        </w:tc>
      </w:tr>
      <w:tr w:rsidR="00A56A6A" w:rsidTr="00687A19">
        <w:tc>
          <w:tcPr>
            <w:tcW w:w="1668" w:type="dxa"/>
          </w:tcPr>
          <w:p w:rsidR="00A56A6A" w:rsidRDefault="00A56A6A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E72716" w:rsidRDefault="001E2402" w:rsidP="00E7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>Я совсем забыла. У нас на нашем космическом корабле находятся дети из детского сада. Они пришли посмотреть, как мы справляемся с трудностями в</w:t>
            </w:r>
            <w:r w:rsidR="003D60CC">
              <w:rPr>
                <w:rFonts w:ascii="Times New Roman" w:hAnsi="Times New Roman" w:cs="Times New Roman"/>
                <w:sz w:val="24"/>
                <w:szCs w:val="24"/>
              </w:rPr>
              <w:t xml:space="preserve"> школе, ведь на следующий год они тоже придут в нашу школу.</w:t>
            </w:r>
            <w:r w:rsidRPr="00E7271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ервоклассники, расскажите им, как в школе вам живется.</w:t>
            </w:r>
            <w:r w:rsidR="00E72716">
              <w:rPr>
                <w:rFonts w:ascii="Times New Roman" w:hAnsi="Times New Roman" w:cs="Times New Roman"/>
                <w:sz w:val="24"/>
                <w:szCs w:val="24"/>
              </w:rPr>
              <w:t xml:space="preserve"> Дети первого класса читают стихи о школе, затем дарят подарки, сделанные своими руками.</w:t>
            </w:r>
            <w:r w:rsidR="003D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A6A" w:rsidRPr="00E72716" w:rsidRDefault="00A56A6A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90" w:rsidRPr="00E72716" w:rsidRDefault="00AA7390" w:rsidP="00AA7390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гда пришли мы в 1 класс </w:t>
            </w:r>
          </w:p>
          <w:p w:rsidR="00AA7390" w:rsidRPr="00E72716" w:rsidRDefault="00AA7390" w:rsidP="00AA7390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ожим сентябрём.</w:t>
            </w:r>
          </w:p>
          <w:p w:rsidR="00AA7390" w:rsidRPr="00E72716" w:rsidRDefault="00AA7390" w:rsidP="00AA7390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ель познакомил нас </w:t>
            </w:r>
          </w:p>
          <w:p w:rsidR="00AA7390" w:rsidRPr="00E72716" w:rsidRDefault="00AA7390" w:rsidP="00AA7390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E72716">
              <w:rPr>
                <w:rFonts w:eastAsia="Calibri"/>
                <w:color w:val="000000" w:themeColor="text1"/>
              </w:rPr>
              <w:t xml:space="preserve">     С волшебным букварём</w:t>
            </w:r>
          </w:p>
          <w:p w:rsidR="00AA7390" w:rsidRPr="00E72716" w:rsidRDefault="00AA7390" w:rsidP="00AA7390">
            <w:pPr>
              <w:pStyle w:val="a4"/>
              <w:spacing w:before="0" w:beforeAutospacing="0" w:after="0" w:afterAutospacing="0"/>
              <w:ind w:left="644"/>
              <w:rPr>
                <w:color w:val="000000" w:themeColor="text1"/>
              </w:rPr>
            </w:pPr>
          </w:p>
          <w:p w:rsidR="00AA7390" w:rsidRPr="00E72716" w:rsidRDefault="00AA7390" w:rsidP="00AA739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E72716">
              <w:rPr>
                <w:rFonts w:eastAsia="Calibri"/>
                <w:color w:val="000000" w:themeColor="text1"/>
              </w:rPr>
              <w:t xml:space="preserve">Мы в школе почти целый год отучились, </w:t>
            </w:r>
            <w:r w:rsidRPr="00E72716">
              <w:rPr>
                <w:rFonts w:eastAsia="Calibri"/>
                <w:color w:val="000000" w:themeColor="text1"/>
              </w:rPr>
              <w:br/>
              <w:t xml:space="preserve">Мы много успели и много узнали. </w:t>
            </w:r>
            <w:r w:rsidRPr="00E72716">
              <w:rPr>
                <w:rFonts w:eastAsia="Calibri"/>
                <w:color w:val="000000" w:themeColor="text1"/>
              </w:rPr>
              <w:br/>
              <w:t>Писать и считать мы уже научились</w:t>
            </w:r>
            <w:proofErr w:type="gramStart"/>
            <w:r w:rsidRPr="00E72716">
              <w:rPr>
                <w:rFonts w:eastAsia="Calibri"/>
                <w:color w:val="000000" w:themeColor="text1"/>
              </w:rPr>
              <w:t xml:space="preserve"> </w:t>
            </w:r>
            <w:r w:rsidRPr="00E72716">
              <w:rPr>
                <w:rFonts w:eastAsia="Calibri"/>
                <w:color w:val="000000" w:themeColor="text1"/>
              </w:rPr>
              <w:br/>
              <w:t>И</w:t>
            </w:r>
            <w:proofErr w:type="gramEnd"/>
            <w:r w:rsidRPr="00E72716">
              <w:rPr>
                <w:rFonts w:eastAsia="Calibri"/>
                <w:color w:val="000000" w:themeColor="text1"/>
              </w:rPr>
              <w:t xml:space="preserve"> первые книги свои прочитали. </w:t>
            </w:r>
          </w:p>
          <w:p w:rsidR="00AA7390" w:rsidRPr="00E72716" w:rsidRDefault="00AA7390" w:rsidP="00AA7390">
            <w:pPr>
              <w:ind w:left="7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 верным помощником в этом вам стал </w:t>
            </w:r>
          </w:p>
          <w:p w:rsidR="00AA7390" w:rsidRPr="00E72716" w:rsidRDefault="00AA7390" w:rsidP="00AA7390">
            <w:pPr>
              <w:ind w:left="708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учебник – БУКВАРЬ</w:t>
            </w:r>
            <w:proofErr w:type="gramStart"/>
            <w:r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.</w:t>
            </w:r>
            <w:proofErr w:type="gramEnd"/>
            <w:r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7390" w:rsidRPr="00E72716" w:rsidRDefault="00AA7390" w:rsidP="00AA7390">
            <w:pPr>
              <w:pStyle w:val="a4"/>
              <w:spacing w:before="0" w:beforeAutospacing="0" w:after="0" w:afterAutospacing="0"/>
              <w:ind w:left="720"/>
              <w:rPr>
                <w:color w:val="000000" w:themeColor="text1"/>
              </w:rPr>
            </w:pPr>
          </w:p>
          <w:p w:rsidR="00AA7390" w:rsidRPr="00E72716" w:rsidRDefault="00AA7390" w:rsidP="00AA739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E72716">
              <w:rPr>
                <w:rFonts w:eastAsia="Calibri"/>
                <w:color w:val="000000" w:themeColor="text1"/>
              </w:rPr>
              <w:t xml:space="preserve">Буквы потом сложились в слова, </w:t>
            </w:r>
            <w:r w:rsidRPr="00E72716">
              <w:rPr>
                <w:rFonts w:eastAsia="Calibri"/>
                <w:color w:val="000000" w:themeColor="text1"/>
              </w:rPr>
              <w:br/>
              <w:t xml:space="preserve">Слова – в предложенья и фразы. </w:t>
            </w:r>
            <w:r w:rsidRPr="00E72716">
              <w:rPr>
                <w:rFonts w:eastAsia="Calibri"/>
                <w:color w:val="000000" w:themeColor="text1"/>
              </w:rPr>
              <w:br/>
              <w:t>Огромный и красочный мир тогда</w:t>
            </w:r>
            <w:proofErr w:type="gramStart"/>
            <w:r w:rsidRPr="00E72716">
              <w:rPr>
                <w:rFonts w:eastAsia="Calibri"/>
                <w:color w:val="000000" w:themeColor="text1"/>
              </w:rPr>
              <w:t xml:space="preserve"> </w:t>
            </w:r>
            <w:r w:rsidRPr="00E72716">
              <w:rPr>
                <w:rFonts w:eastAsia="Calibri"/>
                <w:color w:val="000000" w:themeColor="text1"/>
              </w:rPr>
              <w:br/>
              <w:t>О</w:t>
            </w:r>
            <w:proofErr w:type="gramEnd"/>
            <w:r w:rsidRPr="00E72716">
              <w:rPr>
                <w:rFonts w:eastAsia="Calibri"/>
                <w:color w:val="000000" w:themeColor="text1"/>
              </w:rPr>
              <w:t>ткрылся, ребята, нам сразу.</w:t>
            </w:r>
          </w:p>
          <w:p w:rsidR="00AA7390" w:rsidRPr="00E72716" w:rsidRDefault="00AA7390" w:rsidP="00AA7390">
            <w:pPr>
              <w:pStyle w:val="a5"/>
              <w:rPr>
                <w:color w:val="000000" w:themeColor="text1"/>
                <w:sz w:val="24"/>
                <w:szCs w:val="24"/>
              </w:rPr>
            </w:pPr>
          </w:p>
          <w:p w:rsidR="00AA7390" w:rsidRPr="00E72716" w:rsidRDefault="00AA7390" w:rsidP="00AA739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но было нам с тобой в начале,</w:t>
            </w:r>
          </w:p>
          <w:p w:rsidR="00AA7390" w:rsidRPr="00E72716" w:rsidRDefault="003D60CC" w:rsidP="00AA7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AA7390"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полгода буквы изучали!</w:t>
            </w:r>
          </w:p>
          <w:p w:rsidR="00AA7390" w:rsidRPr="00E72716" w:rsidRDefault="003D60CC" w:rsidP="00AA7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AA7390"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теперь нам совершенно ясно,</w:t>
            </w:r>
          </w:p>
          <w:p w:rsidR="00AA7390" w:rsidRPr="00E72716" w:rsidRDefault="003D60CC" w:rsidP="00AA7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AA7390"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старанья были не напрасны!</w:t>
            </w:r>
          </w:p>
          <w:p w:rsidR="00AA7390" w:rsidRPr="00E72716" w:rsidRDefault="00AA7390" w:rsidP="00AA7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A7390" w:rsidRPr="00E72716" w:rsidRDefault="00AA7390" w:rsidP="00AA7390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чего на свете лучше </w:t>
            </w:r>
            <w:proofErr w:type="gramStart"/>
            <w:r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у</w:t>
            </w:r>
            <w:proofErr w:type="gramEnd"/>
            <w:r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A7390" w:rsidRPr="00E72716" w:rsidRDefault="003D60CC" w:rsidP="00AA7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AA7390"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 прочесть журнал или газету,</w:t>
            </w:r>
          </w:p>
          <w:p w:rsidR="00AA7390" w:rsidRPr="00E72716" w:rsidRDefault="003D60CC" w:rsidP="00AA7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AA7390"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дцать первого столетья дети,</w:t>
            </w:r>
          </w:p>
          <w:p w:rsidR="00AA7390" w:rsidRPr="00E72716" w:rsidRDefault="003D60CC" w:rsidP="00AA7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AA7390" w:rsidRPr="00E7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освоим сайты в Интернете!</w:t>
            </w:r>
          </w:p>
          <w:p w:rsidR="00AA7390" w:rsidRPr="00E72716" w:rsidRDefault="00AA7390" w:rsidP="00AA7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7390" w:rsidRPr="00E72716" w:rsidRDefault="00AA7390" w:rsidP="00AA7390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Вы прочитаете хороших книг немало, </w:t>
            </w:r>
          </w:p>
          <w:p w:rsidR="00AA7390" w:rsidRPr="00E72716" w:rsidRDefault="003D60CC" w:rsidP="00AA739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AA7390"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кварь вам в руки ключик к знаньям дал, </w:t>
            </w:r>
          </w:p>
          <w:p w:rsidR="00AA7390" w:rsidRPr="00E72716" w:rsidRDefault="003D60CC" w:rsidP="00A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AA7390" w:rsidRPr="00E7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этому букварь – начало всех начал. </w:t>
            </w:r>
          </w:p>
          <w:p w:rsidR="00AA7390" w:rsidRDefault="00AA7390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CC" w:rsidRPr="003D60CC" w:rsidRDefault="003D60CC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CC">
              <w:rPr>
                <w:rFonts w:ascii="Times New Roman" w:hAnsi="Times New Roman" w:cs="Times New Roman"/>
                <w:b/>
                <w:sz w:val="24"/>
                <w:szCs w:val="24"/>
              </w:rPr>
              <w:t>Дети первого класса передают букварь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ятам детского сада к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стафету. </w:t>
            </w:r>
          </w:p>
        </w:tc>
      </w:tr>
      <w:tr w:rsidR="001E2402" w:rsidTr="00687A19">
        <w:tc>
          <w:tcPr>
            <w:tcW w:w="1668" w:type="dxa"/>
          </w:tcPr>
          <w:p w:rsidR="001E2402" w:rsidRDefault="001E2402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:</w:t>
            </w: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66" w:rsidRDefault="00B26A66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7903" w:type="dxa"/>
          </w:tcPr>
          <w:p w:rsidR="00EF55D8" w:rsidRDefault="001E2402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ну наконец-то наш звездолет </w:t>
            </w:r>
            <w:r w:rsidR="007C28D2">
              <w:rPr>
                <w:rFonts w:ascii="Times New Roman" w:hAnsi="Times New Roman" w:cs="Times New Roman"/>
                <w:sz w:val="24"/>
                <w:szCs w:val="24"/>
              </w:rPr>
              <w:t>готов лететь дальше на планет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й. </w:t>
            </w:r>
          </w:p>
          <w:p w:rsidR="00EF55D8" w:rsidRPr="00A46695" w:rsidRDefault="00EF55D8" w:rsidP="00EF55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гие ребята! В сентябре мы начали </w:t>
            </w:r>
            <w:r w:rsidR="00A46695"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легкое путешествие по</w:t>
            </w: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ане Знаний. И целый год мы были окружены заботой и вниманием ваших мам, пап, бабушек и дедушек. Скажем всем хором «Спасибо».</w:t>
            </w:r>
          </w:p>
          <w:p w:rsidR="00EF55D8" w:rsidRPr="00703C92" w:rsidRDefault="00EF55D8" w:rsidP="00EF55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F55D8" w:rsidRPr="00A46695" w:rsidRDefault="00EF55D8" w:rsidP="00EF55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сибо, мамочка, тебе</w:t>
            </w:r>
            <w:proofErr w:type="gramStart"/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се заботы обо мне.</w:t>
            </w: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</w:t>
            </w:r>
            <w:proofErr w:type="gramStart"/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proofErr w:type="gramEnd"/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в школу я хожу,</w:t>
            </w: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книгу, что в руках держу.</w:t>
            </w: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Я эту книгу полюбил,</w:t>
            </w: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Я в ней все буквы изучил.</w:t>
            </w: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как мне радостно сказать:</w:t>
            </w:r>
            <w:r w:rsidRPr="00A46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мею я теперь читать! (хором)</w:t>
            </w:r>
          </w:p>
          <w:p w:rsidR="00EF55D8" w:rsidRPr="00703C92" w:rsidRDefault="00EF55D8" w:rsidP="00EF55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F55D8" w:rsidRPr="00703C92" w:rsidRDefault="00EF55D8" w:rsidP="00EF55D8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703C9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-Слово предоставляем родителям.</w:t>
            </w:r>
          </w:p>
          <w:p w:rsidR="00EF55D8" w:rsidRPr="00703C92" w:rsidRDefault="00EF55D8" w:rsidP="00EF55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7641C" w:rsidRDefault="0047641C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1C">
              <w:rPr>
                <w:rFonts w:ascii="Times New Roman" w:hAnsi="Times New Roman" w:cs="Times New Roman"/>
                <w:sz w:val="24"/>
                <w:szCs w:val="24"/>
              </w:rPr>
              <w:t>Чтоб наш полет проходил успешно нам нужно дружно взяться за ру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ть с собой родителей!</w:t>
            </w:r>
          </w:p>
          <w:p w:rsidR="001E2402" w:rsidRDefault="001E2402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лись!</w:t>
            </w:r>
          </w:p>
          <w:p w:rsidR="001E2402" w:rsidRPr="001E2402" w:rsidRDefault="001E2402" w:rsidP="001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02">
              <w:rPr>
                <w:rFonts w:ascii="Times New Roman" w:hAnsi="Times New Roman" w:cs="Times New Roman"/>
                <w:sz w:val="24"/>
                <w:szCs w:val="24"/>
              </w:rPr>
              <w:t>Ключ на старт!</w:t>
            </w:r>
          </w:p>
          <w:p w:rsidR="001E2402" w:rsidRPr="001E2402" w:rsidRDefault="001E2402" w:rsidP="001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02">
              <w:rPr>
                <w:rFonts w:ascii="Times New Roman" w:hAnsi="Times New Roman" w:cs="Times New Roman"/>
                <w:sz w:val="24"/>
                <w:szCs w:val="24"/>
              </w:rPr>
              <w:t>Контакт! (есть контакт)</w:t>
            </w:r>
          </w:p>
          <w:p w:rsidR="001E2402" w:rsidRPr="001E2402" w:rsidRDefault="001E2402" w:rsidP="001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02">
              <w:rPr>
                <w:rFonts w:ascii="Times New Roman" w:hAnsi="Times New Roman" w:cs="Times New Roman"/>
                <w:sz w:val="24"/>
                <w:szCs w:val="24"/>
              </w:rPr>
              <w:t xml:space="preserve">Зажигание! (есть зажигание), </w:t>
            </w:r>
          </w:p>
          <w:p w:rsidR="001E2402" w:rsidRDefault="001E2402" w:rsidP="001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402">
              <w:rPr>
                <w:rFonts w:ascii="Times New Roman" w:hAnsi="Times New Roman" w:cs="Times New Roman"/>
                <w:sz w:val="24"/>
                <w:szCs w:val="24"/>
              </w:rPr>
              <w:t>Три, два, один….</w:t>
            </w:r>
          </w:p>
          <w:p w:rsidR="001E2402" w:rsidRDefault="001E2402" w:rsidP="001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!</w:t>
            </w:r>
          </w:p>
        </w:tc>
      </w:tr>
      <w:tr w:rsidR="001E2402" w:rsidTr="00687A19">
        <w:tc>
          <w:tcPr>
            <w:tcW w:w="1668" w:type="dxa"/>
          </w:tcPr>
          <w:p w:rsidR="001E2402" w:rsidRDefault="001E2402" w:rsidP="00DA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7903" w:type="dxa"/>
          </w:tcPr>
          <w:p w:rsidR="0047641C" w:rsidRDefault="001C1DCC" w:rsidP="006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у вот, ребята, мы с вами прилетели на планету Знаний, где будем изучать различные науки. На этом наше путешествие заканчивается! Всех можно покинуть корабль.</w:t>
            </w:r>
            <w:r w:rsidR="003D60CC">
              <w:rPr>
                <w:rFonts w:ascii="Times New Roman" w:hAnsi="Times New Roman" w:cs="Times New Roman"/>
                <w:sz w:val="24"/>
                <w:szCs w:val="24"/>
              </w:rPr>
              <w:t xml:space="preserve"> Поможем малышкам вернуться домой. Дети первого класса дружно провожают ребят из детского сада, помогают им одеться.</w:t>
            </w:r>
          </w:p>
        </w:tc>
      </w:tr>
    </w:tbl>
    <w:p w:rsidR="00B26A66" w:rsidRDefault="00B26A66" w:rsidP="00EF55D8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4"/>
        </w:rPr>
      </w:pPr>
    </w:p>
    <w:p w:rsidR="00B26A66" w:rsidRDefault="00B26A66" w:rsidP="00EF55D8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4"/>
        </w:rPr>
      </w:pPr>
    </w:p>
    <w:p w:rsidR="00DA7682" w:rsidRPr="00DA7682" w:rsidRDefault="00DA7682" w:rsidP="00DA7682">
      <w:pPr>
        <w:rPr>
          <w:rFonts w:ascii="Times New Roman" w:hAnsi="Times New Roman" w:cs="Times New Roman"/>
          <w:sz w:val="24"/>
          <w:szCs w:val="24"/>
        </w:rPr>
      </w:pPr>
    </w:p>
    <w:p w:rsidR="00DA7682" w:rsidRDefault="00DA7682" w:rsidP="00DA76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880" w:rsidRDefault="00797880" w:rsidP="00DA76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880" w:rsidRDefault="00797880" w:rsidP="00DA76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880" w:rsidRPr="00DA7682" w:rsidRDefault="00797880" w:rsidP="00DA76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97880" w:rsidRPr="00DA7682" w:rsidSect="009C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518"/>
    <w:multiLevelType w:val="multilevel"/>
    <w:tmpl w:val="EEA0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12345"/>
    <w:multiLevelType w:val="hybridMultilevel"/>
    <w:tmpl w:val="1B8C1F74"/>
    <w:lvl w:ilvl="0" w:tplc="28EAE75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433"/>
    <w:rsid w:val="000C4433"/>
    <w:rsid w:val="00174A0B"/>
    <w:rsid w:val="001A578F"/>
    <w:rsid w:val="001C1DCC"/>
    <w:rsid w:val="001E2402"/>
    <w:rsid w:val="00290405"/>
    <w:rsid w:val="003119C1"/>
    <w:rsid w:val="00355A78"/>
    <w:rsid w:val="0037382D"/>
    <w:rsid w:val="003D60CC"/>
    <w:rsid w:val="0047641C"/>
    <w:rsid w:val="00487AD6"/>
    <w:rsid w:val="004C6959"/>
    <w:rsid w:val="004E7F52"/>
    <w:rsid w:val="00504966"/>
    <w:rsid w:val="005E24CF"/>
    <w:rsid w:val="00617E7B"/>
    <w:rsid w:val="00687A19"/>
    <w:rsid w:val="006B27DA"/>
    <w:rsid w:val="0078290A"/>
    <w:rsid w:val="00797880"/>
    <w:rsid w:val="007C28D2"/>
    <w:rsid w:val="008E7EDD"/>
    <w:rsid w:val="00957309"/>
    <w:rsid w:val="00986479"/>
    <w:rsid w:val="009C5720"/>
    <w:rsid w:val="00A05C4E"/>
    <w:rsid w:val="00A46695"/>
    <w:rsid w:val="00A56A6A"/>
    <w:rsid w:val="00AA7390"/>
    <w:rsid w:val="00B26A66"/>
    <w:rsid w:val="00B4078D"/>
    <w:rsid w:val="00B66E41"/>
    <w:rsid w:val="00C01389"/>
    <w:rsid w:val="00DA7682"/>
    <w:rsid w:val="00DD7FFC"/>
    <w:rsid w:val="00E137E5"/>
    <w:rsid w:val="00E72716"/>
    <w:rsid w:val="00EF55D8"/>
    <w:rsid w:val="00F2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A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5">
    <w:name w:val="List Paragraph"/>
    <w:basedOn w:val="a"/>
    <w:uiPriority w:val="34"/>
    <w:qFormat/>
    <w:rsid w:val="00AA7390"/>
    <w:pPr>
      <w:ind w:left="720"/>
      <w:contextualSpacing/>
    </w:pPr>
  </w:style>
  <w:style w:type="character" w:styleId="a6">
    <w:name w:val="Emphasis"/>
    <w:basedOn w:val="a0"/>
    <w:qFormat/>
    <w:rsid w:val="00EF55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AA6F-E535-4C07-982F-9F2D913A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енко</dc:creator>
  <cp:keywords/>
  <dc:description/>
  <cp:lastModifiedBy>Школа</cp:lastModifiedBy>
  <cp:revision>15</cp:revision>
  <cp:lastPrinted>2014-02-20T05:38:00Z</cp:lastPrinted>
  <dcterms:created xsi:type="dcterms:W3CDTF">2014-02-15T08:26:00Z</dcterms:created>
  <dcterms:modified xsi:type="dcterms:W3CDTF">2014-02-21T02:03:00Z</dcterms:modified>
</cp:coreProperties>
</file>